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10A" w:rsidRDefault="0009310A" w:rsidP="00DA46A9">
      <w:pPr>
        <w:pStyle w:val="a6"/>
        <w:rPr>
          <w:color w:val="000000"/>
        </w:rPr>
      </w:pPr>
      <w:r w:rsidRPr="0067690B">
        <w:rPr>
          <w:color w:val="000000"/>
        </w:rPr>
        <w:t>РОССИЙСКАЯ ФЕДЕРАЦИЯ</w:t>
      </w:r>
    </w:p>
    <w:p w:rsidR="0009310A" w:rsidRPr="0067690B" w:rsidRDefault="0009310A" w:rsidP="00DA46A9">
      <w:pPr>
        <w:pStyle w:val="a6"/>
        <w:rPr>
          <w:color w:val="000000"/>
        </w:rPr>
      </w:pPr>
    </w:p>
    <w:p w:rsidR="0009310A" w:rsidRPr="0067690B" w:rsidRDefault="0009310A" w:rsidP="00DA46A9">
      <w:pPr>
        <w:pStyle w:val="a7"/>
        <w:rPr>
          <w:color w:val="000000"/>
          <w:sz w:val="28"/>
        </w:rPr>
      </w:pPr>
      <w:r w:rsidRPr="0067690B">
        <w:rPr>
          <w:color w:val="000000"/>
          <w:sz w:val="28"/>
        </w:rPr>
        <w:t>КАЛИНИНГРАДСКАЯ ОБЛАСТЬ</w:t>
      </w:r>
    </w:p>
    <w:p w:rsidR="0009310A" w:rsidRPr="0067690B" w:rsidRDefault="0009310A" w:rsidP="00DA46A9">
      <w:pPr>
        <w:pStyle w:val="1"/>
        <w:rPr>
          <w:color w:val="000000"/>
        </w:rPr>
      </w:pPr>
    </w:p>
    <w:p w:rsidR="0009310A" w:rsidRPr="0067690B" w:rsidRDefault="0009310A" w:rsidP="00DA46A9">
      <w:pPr>
        <w:pStyle w:val="2"/>
        <w:rPr>
          <w:color w:val="000000"/>
          <w:sz w:val="28"/>
        </w:rPr>
      </w:pPr>
      <w:r w:rsidRPr="0067690B">
        <w:rPr>
          <w:color w:val="000000"/>
          <w:sz w:val="28"/>
        </w:rPr>
        <w:t>АДМИНИСТРАЦИЯ МУНИЦИПАЛЬНОГО ОБРАЗОВАНИЯ</w:t>
      </w:r>
    </w:p>
    <w:p w:rsidR="005E393D" w:rsidRDefault="0009310A" w:rsidP="00DA46A9">
      <w:pPr>
        <w:jc w:val="center"/>
        <w:rPr>
          <w:b/>
          <w:color w:val="000000"/>
          <w:sz w:val="28"/>
        </w:rPr>
      </w:pPr>
      <w:r w:rsidRPr="0067690B">
        <w:rPr>
          <w:b/>
          <w:color w:val="000000"/>
          <w:sz w:val="28"/>
        </w:rPr>
        <w:t xml:space="preserve">«СЛАВСКИЙ </w:t>
      </w:r>
      <w:r w:rsidR="006D7F0D">
        <w:rPr>
          <w:b/>
          <w:color w:val="000000"/>
          <w:sz w:val="28"/>
        </w:rPr>
        <w:t>МУНИЦИПАЛЬНЫЙ</w:t>
      </w:r>
      <w:r w:rsidR="00DB4802">
        <w:rPr>
          <w:b/>
          <w:color w:val="000000"/>
          <w:sz w:val="28"/>
        </w:rPr>
        <w:t xml:space="preserve"> ОКРУГ</w:t>
      </w:r>
    </w:p>
    <w:p w:rsidR="0009310A" w:rsidRPr="0067690B" w:rsidRDefault="006D7F0D" w:rsidP="00DA46A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КАЛИНИНГРАДСКОЙ ОБЛАСТИ</w:t>
      </w:r>
      <w:r w:rsidR="0009310A" w:rsidRPr="0067690B">
        <w:rPr>
          <w:b/>
          <w:color w:val="000000"/>
          <w:sz w:val="28"/>
        </w:rPr>
        <w:t>»</w:t>
      </w:r>
    </w:p>
    <w:p w:rsidR="0009310A" w:rsidRPr="0067690B" w:rsidRDefault="0009310A" w:rsidP="00DA46A9">
      <w:pPr>
        <w:tabs>
          <w:tab w:val="left" w:pos="1942"/>
        </w:tabs>
        <w:jc w:val="center"/>
        <w:rPr>
          <w:color w:val="000000"/>
          <w:sz w:val="28"/>
        </w:rPr>
      </w:pPr>
    </w:p>
    <w:p w:rsidR="0009310A" w:rsidRPr="0067690B" w:rsidRDefault="0009310A" w:rsidP="00DA46A9">
      <w:pPr>
        <w:tabs>
          <w:tab w:val="left" w:pos="1942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 О С Т А Н О В Л Е Н И Е</w:t>
      </w:r>
    </w:p>
    <w:p w:rsidR="00410189" w:rsidRPr="00410189" w:rsidRDefault="00410189" w:rsidP="00DA46A9">
      <w:pPr>
        <w:jc w:val="center"/>
        <w:rPr>
          <w:b/>
        </w:rPr>
      </w:pPr>
    </w:p>
    <w:p w:rsidR="00410189" w:rsidRPr="00DA46A9" w:rsidRDefault="005B4668" w:rsidP="00DA46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4FB7">
        <w:rPr>
          <w:sz w:val="28"/>
          <w:szCs w:val="28"/>
        </w:rPr>
        <w:t>28 ноября</w:t>
      </w:r>
      <w:r>
        <w:rPr>
          <w:sz w:val="28"/>
          <w:szCs w:val="28"/>
        </w:rPr>
        <w:t xml:space="preserve"> </w:t>
      </w:r>
      <w:r w:rsidR="00C6148B" w:rsidRPr="00DA46A9">
        <w:rPr>
          <w:sz w:val="28"/>
          <w:szCs w:val="28"/>
        </w:rPr>
        <w:t>20</w:t>
      </w:r>
      <w:r w:rsidR="00270C0E">
        <w:rPr>
          <w:sz w:val="28"/>
          <w:szCs w:val="28"/>
        </w:rPr>
        <w:t>2</w:t>
      </w:r>
      <w:r w:rsidR="006D7F0D">
        <w:rPr>
          <w:sz w:val="28"/>
          <w:szCs w:val="28"/>
        </w:rPr>
        <w:t>2</w:t>
      </w:r>
      <w:r w:rsidR="00410189" w:rsidRPr="00DA46A9">
        <w:rPr>
          <w:sz w:val="28"/>
          <w:szCs w:val="28"/>
        </w:rPr>
        <w:t xml:space="preserve"> года</w:t>
      </w:r>
      <w:r w:rsidR="00BF7E2F" w:rsidRPr="00DA46A9">
        <w:rPr>
          <w:sz w:val="28"/>
          <w:szCs w:val="28"/>
        </w:rPr>
        <w:t xml:space="preserve"> </w:t>
      </w:r>
      <w:r w:rsidR="00410189" w:rsidRPr="00DA46A9">
        <w:rPr>
          <w:sz w:val="28"/>
          <w:szCs w:val="28"/>
        </w:rPr>
        <w:t xml:space="preserve">№ </w:t>
      </w:r>
      <w:r w:rsidR="006E4FB7">
        <w:rPr>
          <w:sz w:val="28"/>
          <w:szCs w:val="28"/>
        </w:rPr>
        <w:t>2261</w:t>
      </w:r>
    </w:p>
    <w:p w:rsidR="00812BE0" w:rsidRPr="00DA46A9" w:rsidRDefault="00597759" w:rsidP="00812BE0">
      <w:pPr>
        <w:jc w:val="center"/>
        <w:rPr>
          <w:sz w:val="28"/>
          <w:szCs w:val="28"/>
        </w:rPr>
      </w:pPr>
      <w:r w:rsidRPr="00DA46A9">
        <w:rPr>
          <w:sz w:val="28"/>
          <w:szCs w:val="28"/>
        </w:rPr>
        <w:t>г.</w:t>
      </w:r>
      <w:r w:rsidR="00410189" w:rsidRPr="00DA46A9">
        <w:rPr>
          <w:sz w:val="28"/>
          <w:szCs w:val="28"/>
        </w:rPr>
        <w:t xml:space="preserve"> </w:t>
      </w:r>
      <w:r w:rsidR="001D08A6" w:rsidRPr="00DA46A9">
        <w:rPr>
          <w:sz w:val="28"/>
          <w:szCs w:val="28"/>
        </w:rPr>
        <w:t>Славск</w:t>
      </w:r>
    </w:p>
    <w:p w:rsidR="005E393D" w:rsidRDefault="005E393D" w:rsidP="00410189">
      <w:pPr>
        <w:jc w:val="center"/>
        <w:rPr>
          <w:rStyle w:val="a9"/>
          <w:sz w:val="28"/>
          <w:szCs w:val="28"/>
        </w:rPr>
      </w:pPr>
    </w:p>
    <w:p w:rsidR="005E393D" w:rsidRDefault="00812BE0" w:rsidP="00410189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О введении особого режима работы объектов, обеспечивающих жизнедеятельность населения на территории муниципального образования «</w:t>
      </w:r>
      <w:proofErr w:type="spellStart"/>
      <w:r>
        <w:rPr>
          <w:rStyle w:val="a9"/>
          <w:sz w:val="28"/>
          <w:szCs w:val="28"/>
        </w:rPr>
        <w:t>Славский</w:t>
      </w:r>
      <w:proofErr w:type="spellEnd"/>
      <w:r>
        <w:rPr>
          <w:rStyle w:val="a9"/>
          <w:sz w:val="28"/>
          <w:szCs w:val="28"/>
        </w:rPr>
        <w:t xml:space="preserve"> муниципальный округ</w:t>
      </w:r>
    </w:p>
    <w:p w:rsidR="00410189" w:rsidRPr="0009310A" w:rsidRDefault="00812BE0" w:rsidP="00410189">
      <w:pPr>
        <w:jc w:val="center"/>
        <w:rPr>
          <w:b/>
          <w:sz w:val="28"/>
          <w:szCs w:val="28"/>
        </w:rPr>
      </w:pPr>
      <w:r>
        <w:rPr>
          <w:rStyle w:val="a9"/>
          <w:sz w:val="28"/>
          <w:szCs w:val="28"/>
        </w:rPr>
        <w:t xml:space="preserve"> Калининградской области»</w:t>
      </w:r>
    </w:p>
    <w:p w:rsidR="005E393D" w:rsidRDefault="005E393D" w:rsidP="00812BE0">
      <w:pPr>
        <w:tabs>
          <w:tab w:val="left" w:pos="709"/>
        </w:tabs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542A93" w:rsidRPr="0009310A" w:rsidRDefault="00812BE0" w:rsidP="005E393D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о исполнение Указа Президента Российской Федерации от 19 октября 2022 года №757 «О мерах, осуществляемых в субъектах Российской Федерации в связи с указом Президента Российской Федерации от 19 октября 2022 г. №756», Протокола заседания оперативного штаба Калининградской области по реализации мер, предусмотренных Указом Президента Российской Федерации от 19 октября 2022 года №757 «О мерах, осуществляемых в субъектах Российской Федерации от 19 октября 2022 г. №756» от 20 октября 2022 года №1</w:t>
      </w:r>
      <w:r w:rsidR="002F63B1">
        <w:rPr>
          <w:sz w:val="28"/>
          <w:szCs w:val="28"/>
        </w:rPr>
        <w:t xml:space="preserve">», </w:t>
      </w:r>
      <w:r w:rsidR="001D08A6" w:rsidRPr="0009310A">
        <w:rPr>
          <w:sz w:val="28"/>
          <w:szCs w:val="28"/>
        </w:rPr>
        <w:t xml:space="preserve">администрация </w:t>
      </w:r>
      <w:r w:rsidR="009708B8">
        <w:rPr>
          <w:sz w:val="28"/>
          <w:szCs w:val="28"/>
        </w:rPr>
        <w:t>муниципального образования</w:t>
      </w:r>
      <w:r w:rsidR="001D08A6" w:rsidRPr="0009310A">
        <w:rPr>
          <w:sz w:val="28"/>
          <w:szCs w:val="28"/>
        </w:rPr>
        <w:t xml:space="preserve"> </w:t>
      </w:r>
      <w:r w:rsidR="006D7F0D">
        <w:rPr>
          <w:sz w:val="28"/>
          <w:szCs w:val="28"/>
        </w:rPr>
        <w:t>«Славский муниципальный</w:t>
      </w:r>
      <w:r w:rsidR="009573F5">
        <w:rPr>
          <w:sz w:val="28"/>
          <w:szCs w:val="28"/>
        </w:rPr>
        <w:t xml:space="preserve"> округ Калининградской области» </w:t>
      </w:r>
      <w:r w:rsidR="00542A93" w:rsidRPr="0009310A">
        <w:rPr>
          <w:b/>
          <w:sz w:val="28"/>
          <w:szCs w:val="28"/>
        </w:rPr>
        <w:t xml:space="preserve">п о с т а н о в л я </w:t>
      </w:r>
      <w:r w:rsidR="001D08A6" w:rsidRPr="0009310A">
        <w:rPr>
          <w:b/>
          <w:sz w:val="28"/>
          <w:szCs w:val="28"/>
        </w:rPr>
        <w:t>е т</w:t>
      </w:r>
      <w:r w:rsidR="00542A93" w:rsidRPr="0009310A">
        <w:rPr>
          <w:sz w:val="28"/>
          <w:szCs w:val="28"/>
        </w:rPr>
        <w:t>:</w:t>
      </w:r>
    </w:p>
    <w:p w:rsidR="005E393D" w:rsidRDefault="00C704E1" w:rsidP="005E393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1.</w:t>
      </w:r>
      <w:r w:rsidR="00812BE0">
        <w:rPr>
          <w:color w:val="000000"/>
          <w:sz w:val="28"/>
          <w:szCs w:val="28"/>
          <w:bdr w:val="none" w:sz="0" w:space="0" w:color="auto" w:frame="1"/>
        </w:rPr>
        <w:t xml:space="preserve">Ввести на территории муниципального образования </w:t>
      </w:r>
      <w:r w:rsidR="00812BE0">
        <w:rPr>
          <w:color w:val="000000"/>
          <w:sz w:val="28"/>
          <w:szCs w:val="28"/>
        </w:rPr>
        <w:t xml:space="preserve">«Славский муниципальный округ Калининградской области» особый </w:t>
      </w:r>
      <w:r w:rsidR="00812BE0">
        <w:rPr>
          <w:color w:val="000000"/>
          <w:sz w:val="28"/>
          <w:szCs w:val="28"/>
          <w:bdr w:val="none" w:sz="0" w:space="0" w:color="auto" w:frame="1"/>
        </w:rPr>
        <w:t>режим работы объектов, обеспечивающих жизнедеятельность населения, функционирование транспорта, коммуникаций и связи, объектов энергетики, объектов, представляющих повышенную опасность для жизни и здоровья людей и для окружающей среды, до особого распоряжения.</w:t>
      </w:r>
      <w:r w:rsidR="00FE2262">
        <w:rPr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5E393D" w:rsidRDefault="00FE2262" w:rsidP="005E393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.</w:t>
      </w:r>
      <w:r w:rsidR="00812BE0" w:rsidRPr="00812BE0">
        <w:rPr>
          <w:sz w:val="28"/>
          <w:szCs w:val="28"/>
        </w:rPr>
        <w:t>Руководителям МУП «Теплоснабжение» (</w:t>
      </w:r>
      <w:proofErr w:type="spellStart"/>
      <w:r w:rsidR="00812BE0" w:rsidRPr="00812BE0">
        <w:rPr>
          <w:sz w:val="28"/>
          <w:szCs w:val="28"/>
        </w:rPr>
        <w:t>С.В.Савастюк</w:t>
      </w:r>
      <w:proofErr w:type="spellEnd"/>
      <w:r w:rsidR="00812BE0" w:rsidRPr="00812BE0">
        <w:rPr>
          <w:sz w:val="28"/>
          <w:szCs w:val="28"/>
        </w:rPr>
        <w:t>), МУП «Коммунальник» (</w:t>
      </w:r>
      <w:proofErr w:type="spellStart"/>
      <w:r w:rsidR="00812BE0" w:rsidRPr="00812BE0">
        <w:rPr>
          <w:sz w:val="28"/>
          <w:szCs w:val="28"/>
        </w:rPr>
        <w:t>А.Ф.Буткус</w:t>
      </w:r>
      <w:proofErr w:type="spellEnd"/>
      <w:r w:rsidR="00812BE0" w:rsidRPr="00812BE0">
        <w:rPr>
          <w:sz w:val="28"/>
          <w:szCs w:val="28"/>
        </w:rPr>
        <w:t>), МУП «ЖКС Славского района</w:t>
      </w:r>
      <w:r w:rsidR="00B01F8D">
        <w:rPr>
          <w:sz w:val="28"/>
          <w:szCs w:val="28"/>
        </w:rPr>
        <w:t xml:space="preserve"> (</w:t>
      </w:r>
      <w:proofErr w:type="spellStart"/>
      <w:r w:rsidR="00BD4298">
        <w:rPr>
          <w:sz w:val="28"/>
          <w:szCs w:val="28"/>
        </w:rPr>
        <w:t>А.Б.</w:t>
      </w:r>
      <w:r w:rsidR="00B01F8D">
        <w:rPr>
          <w:sz w:val="28"/>
          <w:szCs w:val="28"/>
        </w:rPr>
        <w:t>Раваев</w:t>
      </w:r>
      <w:proofErr w:type="spellEnd"/>
      <w:r w:rsidR="00B01F8D">
        <w:rPr>
          <w:sz w:val="28"/>
          <w:szCs w:val="28"/>
        </w:rPr>
        <w:t>)</w:t>
      </w:r>
      <w:r w:rsidR="00812BE0" w:rsidRPr="00812BE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12BE0">
        <w:rPr>
          <w:color w:val="000000"/>
          <w:sz w:val="28"/>
          <w:szCs w:val="28"/>
          <w:bdr w:val="none" w:sz="0" w:space="0" w:color="auto" w:frame="1"/>
        </w:rPr>
        <w:t>руководителям предприятий и организаций всех форм собственности, обеспечивающих жизнедеятельность населения:</w:t>
      </w:r>
    </w:p>
    <w:p w:rsidR="005E393D" w:rsidRDefault="00812BE0" w:rsidP="005E393D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  <w:bdr w:val="none" w:sz="0" w:space="0" w:color="auto" w:frame="1"/>
        </w:rPr>
        <w:t>-ввести особый режим работы объектов, усилить охрану и пропускной режим;</w:t>
      </w:r>
      <w:r>
        <w:t xml:space="preserve"> </w:t>
      </w:r>
    </w:p>
    <w:p w:rsidR="005E393D" w:rsidRDefault="00812BE0" w:rsidP="005E393D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  <w:bdr w:val="none" w:sz="0" w:space="0" w:color="auto" w:frame="1"/>
        </w:rPr>
        <w:t>-провести проверку соблюдения требований безопасности с целью создания необходимых условий по предупреждению чрезвычайных ситуаций, актов терроризма, а также иных противоправных деяний;</w:t>
      </w:r>
      <w:r>
        <w:t xml:space="preserve">  </w:t>
      </w:r>
    </w:p>
    <w:p w:rsidR="00812BE0" w:rsidRPr="00FE2262" w:rsidRDefault="00812BE0" w:rsidP="005E3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принять в случае необходимости дополнительные меры по обеспечению безопасности критически важной инфраструктуры, которая необходима для стабильного функционирования организаций.</w:t>
      </w:r>
    </w:p>
    <w:p w:rsidR="007D2CEC" w:rsidRDefault="00C704E1" w:rsidP="005E393D">
      <w:pPr>
        <w:ind w:firstLine="709"/>
        <w:jc w:val="both"/>
        <w:rPr>
          <w:color w:val="000000"/>
          <w:sz w:val="28"/>
          <w:szCs w:val="28"/>
        </w:rPr>
      </w:pPr>
      <w:r w:rsidRPr="007D2CEC">
        <w:rPr>
          <w:sz w:val="28"/>
          <w:szCs w:val="28"/>
        </w:rPr>
        <w:lastRenderedPageBreak/>
        <w:t>3</w:t>
      </w:r>
      <w:r w:rsidR="00542A93" w:rsidRPr="007D2CEC">
        <w:rPr>
          <w:sz w:val="28"/>
          <w:szCs w:val="28"/>
        </w:rPr>
        <w:t>.</w:t>
      </w:r>
      <w:r w:rsidR="00812BE0">
        <w:rPr>
          <w:color w:val="000000"/>
          <w:sz w:val="28"/>
          <w:szCs w:val="28"/>
        </w:rPr>
        <w:t>Рекомендовать начальнику отделения полиции   МО МВД России «</w:t>
      </w:r>
      <w:r w:rsidR="007D2CEC">
        <w:rPr>
          <w:color w:val="000000"/>
          <w:sz w:val="28"/>
          <w:szCs w:val="28"/>
        </w:rPr>
        <w:t>Советский</w:t>
      </w:r>
      <w:r w:rsidR="00812BE0">
        <w:rPr>
          <w:color w:val="000000"/>
          <w:sz w:val="28"/>
          <w:szCs w:val="28"/>
        </w:rPr>
        <w:t xml:space="preserve">» </w:t>
      </w:r>
      <w:r w:rsidR="007D2CEC">
        <w:rPr>
          <w:color w:val="000000"/>
          <w:sz w:val="28"/>
          <w:szCs w:val="28"/>
        </w:rPr>
        <w:t>по Славскому муниципальному округу (В.В. Тюрин</w:t>
      </w:r>
      <w:r w:rsidR="00305AAE">
        <w:rPr>
          <w:color w:val="000000"/>
          <w:sz w:val="28"/>
          <w:szCs w:val="28"/>
        </w:rPr>
        <w:t>):</w:t>
      </w:r>
      <w:r w:rsidR="007D2CEC">
        <w:rPr>
          <w:color w:val="000000"/>
          <w:sz w:val="28"/>
          <w:szCs w:val="28"/>
        </w:rPr>
        <w:t xml:space="preserve"> </w:t>
      </w:r>
      <w:r w:rsidR="00305AAE">
        <w:rPr>
          <w:color w:val="000000"/>
          <w:sz w:val="28"/>
          <w:szCs w:val="28"/>
        </w:rPr>
        <w:t xml:space="preserve">- </w:t>
      </w:r>
      <w:r w:rsidR="00812BE0">
        <w:rPr>
          <w:color w:val="000000"/>
          <w:sz w:val="28"/>
          <w:szCs w:val="28"/>
        </w:rPr>
        <w:t>организовать работу по усилению охраны общественного порядка и обеспечению общественной безопасности.</w:t>
      </w:r>
    </w:p>
    <w:p w:rsidR="003E7C97" w:rsidRPr="007D2CEC" w:rsidRDefault="007D2CEC" w:rsidP="005E393D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4</w:t>
      </w:r>
      <w:r w:rsidR="00B8581F" w:rsidRPr="007D2CEC">
        <w:rPr>
          <w:sz w:val="28"/>
          <w:szCs w:val="28"/>
        </w:rPr>
        <w:t>.</w:t>
      </w:r>
      <w:r w:rsidR="00D005EC" w:rsidRPr="007D2CEC">
        <w:rPr>
          <w:sz w:val="28"/>
          <w:szCs w:val="28"/>
        </w:rPr>
        <w:t>Контроль</w:t>
      </w:r>
      <w:r w:rsidR="00A5343F" w:rsidRPr="007D2CEC">
        <w:rPr>
          <w:sz w:val="28"/>
          <w:szCs w:val="28"/>
        </w:rPr>
        <w:t xml:space="preserve"> </w:t>
      </w:r>
      <w:r w:rsidR="003E7C97" w:rsidRPr="007D2CEC">
        <w:rPr>
          <w:sz w:val="28"/>
          <w:szCs w:val="28"/>
        </w:rPr>
        <w:t>за исполнением</w:t>
      </w:r>
      <w:r w:rsidR="00D005EC" w:rsidRPr="007D2CEC">
        <w:rPr>
          <w:sz w:val="28"/>
          <w:szCs w:val="28"/>
        </w:rPr>
        <w:t xml:space="preserve"> </w:t>
      </w:r>
      <w:r w:rsidR="009708B8" w:rsidRPr="007D2CEC">
        <w:rPr>
          <w:sz w:val="28"/>
          <w:szCs w:val="28"/>
        </w:rPr>
        <w:t>данного</w:t>
      </w:r>
      <w:r w:rsidR="00FC5BBF" w:rsidRPr="007D2CEC">
        <w:rPr>
          <w:sz w:val="28"/>
          <w:szCs w:val="28"/>
        </w:rPr>
        <w:t xml:space="preserve"> постановления </w:t>
      </w:r>
      <w:r w:rsidR="00194C05" w:rsidRPr="007D2CEC">
        <w:rPr>
          <w:sz w:val="28"/>
          <w:szCs w:val="28"/>
        </w:rPr>
        <w:t>оставляю за собой.</w:t>
      </w:r>
    </w:p>
    <w:p w:rsidR="00D005EC" w:rsidRPr="007D2CEC" w:rsidRDefault="007D2CEC" w:rsidP="005E393D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5</w:t>
      </w:r>
      <w:r w:rsidR="00B8581F" w:rsidRPr="007D2CEC">
        <w:rPr>
          <w:sz w:val="28"/>
          <w:szCs w:val="28"/>
        </w:rPr>
        <w:t>.</w:t>
      </w:r>
      <w:r w:rsidR="00D005EC" w:rsidRPr="007D2CEC">
        <w:rPr>
          <w:sz w:val="28"/>
          <w:szCs w:val="28"/>
        </w:rPr>
        <w:t>Постановление в</w:t>
      </w:r>
      <w:r w:rsidR="00AE7065" w:rsidRPr="007D2CEC">
        <w:rPr>
          <w:sz w:val="28"/>
          <w:szCs w:val="28"/>
        </w:rPr>
        <w:t xml:space="preserve">ступает в силу </w:t>
      </w:r>
      <w:r w:rsidR="00DA5944">
        <w:rPr>
          <w:sz w:val="28"/>
          <w:szCs w:val="28"/>
        </w:rPr>
        <w:t>после</w:t>
      </w:r>
      <w:r w:rsidR="00AE7065" w:rsidRPr="007D2CEC">
        <w:rPr>
          <w:sz w:val="28"/>
          <w:szCs w:val="28"/>
        </w:rPr>
        <w:t xml:space="preserve"> официального опубликования</w:t>
      </w:r>
      <w:r w:rsidR="005B4668" w:rsidRPr="007D2CEC">
        <w:rPr>
          <w:sz w:val="28"/>
          <w:szCs w:val="28"/>
        </w:rPr>
        <w:t xml:space="preserve"> в газете «</w:t>
      </w:r>
      <w:proofErr w:type="spellStart"/>
      <w:r w:rsidR="005B4668" w:rsidRPr="007D2CEC">
        <w:rPr>
          <w:sz w:val="28"/>
          <w:szCs w:val="28"/>
        </w:rPr>
        <w:t>Славские</w:t>
      </w:r>
      <w:proofErr w:type="spellEnd"/>
      <w:r w:rsidR="005B4668" w:rsidRPr="007D2CEC">
        <w:rPr>
          <w:sz w:val="28"/>
          <w:szCs w:val="28"/>
        </w:rPr>
        <w:t xml:space="preserve"> НОВОСТИ»</w:t>
      </w:r>
      <w:r w:rsidR="00D005EC" w:rsidRPr="007D2CEC">
        <w:rPr>
          <w:sz w:val="28"/>
          <w:szCs w:val="28"/>
        </w:rPr>
        <w:t>.</w:t>
      </w:r>
    </w:p>
    <w:p w:rsidR="00D005EC" w:rsidRPr="0009310A" w:rsidRDefault="00D005EC" w:rsidP="00B062FE">
      <w:pPr>
        <w:jc w:val="both"/>
        <w:rPr>
          <w:sz w:val="28"/>
          <w:szCs w:val="28"/>
        </w:rPr>
      </w:pPr>
    </w:p>
    <w:p w:rsidR="004342D2" w:rsidRPr="0009310A" w:rsidRDefault="004342D2" w:rsidP="00B062FE">
      <w:pPr>
        <w:jc w:val="both"/>
        <w:rPr>
          <w:sz w:val="28"/>
          <w:szCs w:val="28"/>
        </w:rPr>
      </w:pPr>
    </w:p>
    <w:p w:rsidR="00B8581F" w:rsidRDefault="00DA5944" w:rsidP="00B062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005EC" w:rsidRPr="0009310A">
        <w:rPr>
          <w:sz w:val="28"/>
          <w:szCs w:val="28"/>
        </w:rPr>
        <w:t xml:space="preserve"> </w:t>
      </w:r>
      <w:r w:rsidR="00054487" w:rsidRPr="0009310A">
        <w:rPr>
          <w:sz w:val="28"/>
          <w:szCs w:val="28"/>
        </w:rPr>
        <w:t xml:space="preserve">администрации </w:t>
      </w:r>
    </w:p>
    <w:p w:rsidR="005E393D" w:rsidRDefault="005E393D" w:rsidP="00B062F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5518A" w:rsidRDefault="006D7F0D" w:rsidP="00FD24C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муниципальный</w:t>
      </w:r>
      <w:r w:rsidR="00FD24CE" w:rsidRPr="00FD24CE">
        <w:rPr>
          <w:sz w:val="28"/>
          <w:szCs w:val="28"/>
        </w:rPr>
        <w:t xml:space="preserve"> </w:t>
      </w:r>
      <w:r w:rsidR="00FD24CE">
        <w:rPr>
          <w:sz w:val="28"/>
          <w:szCs w:val="28"/>
        </w:rPr>
        <w:t>округ</w:t>
      </w:r>
    </w:p>
    <w:p w:rsidR="00D005EC" w:rsidRDefault="006D7F0D" w:rsidP="00B06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градской </w:t>
      </w:r>
      <w:proofErr w:type="gramStart"/>
      <w:r w:rsidR="00194C05">
        <w:rPr>
          <w:sz w:val="28"/>
          <w:szCs w:val="28"/>
        </w:rPr>
        <w:t>области»</w:t>
      </w:r>
      <w:r w:rsidR="00194C05" w:rsidRPr="0009310A">
        <w:rPr>
          <w:sz w:val="28"/>
          <w:szCs w:val="28"/>
        </w:rPr>
        <w:t xml:space="preserve">  </w:t>
      </w:r>
      <w:r w:rsidR="0009310A">
        <w:rPr>
          <w:sz w:val="28"/>
          <w:szCs w:val="28"/>
        </w:rPr>
        <w:t xml:space="preserve"> </w:t>
      </w:r>
      <w:proofErr w:type="gramEnd"/>
      <w:r w:rsidR="0009310A">
        <w:rPr>
          <w:sz w:val="28"/>
          <w:szCs w:val="28"/>
        </w:rPr>
        <w:t xml:space="preserve">      </w:t>
      </w:r>
      <w:r w:rsidR="00054487" w:rsidRPr="0009310A">
        <w:rPr>
          <w:sz w:val="28"/>
          <w:szCs w:val="28"/>
        </w:rPr>
        <w:t xml:space="preserve">     </w:t>
      </w:r>
      <w:r w:rsidR="0009310A">
        <w:rPr>
          <w:sz w:val="28"/>
          <w:szCs w:val="28"/>
        </w:rPr>
        <w:t xml:space="preserve">             </w:t>
      </w:r>
      <w:r w:rsidR="00B8581F">
        <w:rPr>
          <w:sz w:val="28"/>
          <w:szCs w:val="28"/>
        </w:rPr>
        <w:t xml:space="preserve">         </w:t>
      </w:r>
      <w:r w:rsidR="00DB4802">
        <w:rPr>
          <w:sz w:val="28"/>
          <w:szCs w:val="28"/>
        </w:rPr>
        <w:t xml:space="preserve">   </w:t>
      </w:r>
      <w:r w:rsidR="00A5518A">
        <w:rPr>
          <w:sz w:val="28"/>
          <w:szCs w:val="28"/>
        </w:rPr>
        <w:t xml:space="preserve">    </w:t>
      </w:r>
      <w:r w:rsidR="005E393D">
        <w:rPr>
          <w:sz w:val="28"/>
          <w:szCs w:val="28"/>
        </w:rPr>
        <w:t xml:space="preserve">  </w:t>
      </w:r>
      <w:r w:rsidR="00A5518A">
        <w:rPr>
          <w:sz w:val="28"/>
          <w:szCs w:val="28"/>
        </w:rPr>
        <w:t xml:space="preserve">  </w:t>
      </w:r>
      <w:r w:rsidR="00FD24CE">
        <w:rPr>
          <w:sz w:val="28"/>
          <w:szCs w:val="28"/>
        </w:rPr>
        <w:t xml:space="preserve">          </w:t>
      </w:r>
      <w:r w:rsidR="00A5518A">
        <w:rPr>
          <w:sz w:val="28"/>
          <w:szCs w:val="28"/>
        </w:rPr>
        <w:t xml:space="preserve">   </w:t>
      </w:r>
      <w:r w:rsidR="00194C05">
        <w:rPr>
          <w:sz w:val="28"/>
          <w:szCs w:val="28"/>
        </w:rPr>
        <w:t xml:space="preserve">  </w:t>
      </w:r>
      <w:r w:rsidR="00DA5944">
        <w:rPr>
          <w:sz w:val="28"/>
          <w:szCs w:val="28"/>
        </w:rPr>
        <w:t xml:space="preserve">   </w:t>
      </w:r>
      <w:r w:rsidR="00DB4802">
        <w:rPr>
          <w:sz w:val="28"/>
          <w:szCs w:val="28"/>
        </w:rPr>
        <w:t xml:space="preserve"> </w:t>
      </w:r>
      <w:r w:rsidR="00DA5944">
        <w:rPr>
          <w:sz w:val="28"/>
          <w:szCs w:val="28"/>
        </w:rPr>
        <w:t>Э.В. Кондратов</w:t>
      </w:r>
    </w:p>
    <w:p w:rsidR="00B8581F" w:rsidRDefault="00B8581F" w:rsidP="00B062FE">
      <w:pPr>
        <w:jc w:val="both"/>
        <w:rPr>
          <w:sz w:val="28"/>
          <w:szCs w:val="28"/>
        </w:rPr>
      </w:pPr>
    </w:p>
    <w:p w:rsidR="00B8581F" w:rsidRDefault="00B8581F" w:rsidP="00B062FE">
      <w:pPr>
        <w:jc w:val="both"/>
        <w:rPr>
          <w:sz w:val="28"/>
          <w:szCs w:val="28"/>
        </w:rPr>
      </w:pPr>
    </w:p>
    <w:p w:rsidR="008256A0" w:rsidRDefault="008256A0" w:rsidP="00B062FE">
      <w:pPr>
        <w:jc w:val="both"/>
        <w:rPr>
          <w:sz w:val="28"/>
          <w:szCs w:val="28"/>
        </w:rPr>
      </w:pPr>
    </w:p>
    <w:p w:rsidR="008256A0" w:rsidRDefault="008256A0" w:rsidP="00B062FE">
      <w:pPr>
        <w:jc w:val="both"/>
        <w:rPr>
          <w:sz w:val="28"/>
          <w:szCs w:val="28"/>
        </w:rPr>
      </w:pPr>
    </w:p>
    <w:p w:rsidR="005125CE" w:rsidRDefault="005125CE" w:rsidP="00B062FE">
      <w:pPr>
        <w:jc w:val="both"/>
        <w:rPr>
          <w:sz w:val="28"/>
          <w:szCs w:val="28"/>
        </w:rPr>
      </w:pPr>
    </w:p>
    <w:p w:rsidR="00A766D5" w:rsidRDefault="00A766D5" w:rsidP="00B062FE">
      <w:pPr>
        <w:jc w:val="both"/>
        <w:rPr>
          <w:sz w:val="28"/>
          <w:szCs w:val="28"/>
        </w:rPr>
      </w:pPr>
    </w:p>
    <w:p w:rsidR="00A766D5" w:rsidRDefault="00A766D5" w:rsidP="00B062FE">
      <w:pPr>
        <w:jc w:val="both"/>
        <w:rPr>
          <w:sz w:val="28"/>
          <w:szCs w:val="28"/>
        </w:rPr>
      </w:pPr>
    </w:p>
    <w:p w:rsidR="00A766D5" w:rsidRDefault="00A766D5" w:rsidP="00B062FE">
      <w:pPr>
        <w:jc w:val="both"/>
        <w:rPr>
          <w:sz w:val="28"/>
          <w:szCs w:val="28"/>
        </w:rPr>
      </w:pPr>
    </w:p>
    <w:p w:rsidR="00A766D5" w:rsidRDefault="00A766D5" w:rsidP="00B062FE">
      <w:pPr>
        <w:jc w:val="both"/>
        <w:rPr>
          <w:sz w:val="28"/>
          <w:szCs w:val="28"/>
        </w:rPr>
      </w:pPr>
    </w:p>
    <w:p w:rsidR="00F05405" w:rsidRDefault="00F05405" w:rsidP="00B062FE">
      <w:pPr>
        <w:jc w:val="both"/>
        <w:rPr>
          <w:sz w:val="28"/>
          <w:szCs w:val="28"/>
        </w:rPr>
      </w:pPr>
    </w:p>
    <w:p w:rsidR="00F05405" w:rsidRDefault="00F05405" w:rsidP="00B062FE">
      <w:pPr>
        <w:jc w:val="both"/>
        <w:rPr>
          <w:sz w:val="28"/>
          <w:szCs w:val="28"/>
        </w:rPr>
      </w:pPr>
    </w:p>
    <w:p w:rsidR="00F05405" w:rsidRDefault="00F05405" w:rsidP="00B062FE">
      <w:pPr>
        <w:jc w:val="both"/>
        <w:rPr>
          <w:sz w:val="28"/>
          <w:szCs w:val="28"/>
        </w:rPr>
      </w:pPr>
    </w:p>
    <w:p w:rsidR="00F05405" w:rsidRDefault="00F05405" w:rsidP="00B062FE">
      <w:pPr>
        <w:jc w:val="both"/>
        <w:rPr>
          <w:sz w:val="28"/>
          <w:szCs w:val="28"/>
        </w:rPr>
      </w:pPr>
    </w:p>
    <w:p w:rsidR="00F05405" w:rsidRDefault="00F05405" w:rsidP="00B062FE">
      <w:pPr>
        <w:jc w:val="both"/>
        <w:rPr>
          <w:sz w:val="28"/>
          <w:szCs w:val="28"/>
        </w:rPr>
      </w:pPr>
    </w:p>
    <w:p w:rsidR="00F05405" w:rsidRDefault="00F05405" w:rsidP="00B062FE">
      <w:pPr>
        <w:jc w:val="both"/>
        <w:rPr>
          <w:sz w:val="28"/>
          <w:szCs w:val="28"/>
        </w:rPr>
      </w:pPr>
    </w:p>
    <w:p w:rsidR="00F05405" w:rsidRDefault="00F05405" w:rsidP="00B062FE">
      <w:pPr>
        <w:jc w:val="both"/>
        <w:rPr>
          <w:sz w:val="28"/>
          <w:szCs w:val="28"/>
        </w:rPr>
      </w:pPr>
    </w:p>
    <w:p w:rsidR="00D65A94" w:rsidRDefault="00D65A94" w:rsidP="00B062FE">
      <w:pPr>
        <w:jc w:val="both"/>
        <w:rPr>
          <w:sz w:val="28"/>
          <w:szCs w:val="28"/>
        </w:rPr>
      </w:pPr>
    </w:p>
    <w:p w:rsidR="00D65A94" w:rsidRDefault="00D65A94" w:rsidP="00B062FE">
      <w:pPr>
        <w:jc w:val="both"/>
        <w:rPr>
          <w:sz w:val="28"/>
          <w:szCs w:val="28"/>
        </w:rPr>
      </w:pPr>
    </w:p>
    <w:p w:rsidR="00D65A94" w:rsidRDefault="00D65A94" w:rsidP="00B062FE">
      <w:pPr>
        <w:jc w:val="both"/>
        <w:rPr>
          <w:sz w:val="28"/>
          <w:szCs w:val="28"/>
        </w:rPr>
      </w:pPr>
    </w:p>
    <w:p w:rsidR="009708B8" w:rsidRDefault="009708B8" w:rsidP="00DE121E">
      <w:pPr>
        <w:jc w:val="both"/>
        <w:rPr>
          <w:sz w:val="28"/>
          <w:szCs w:val="28"/>
        </w:rPr>
      </w:pPr>
    </w:p>
    <w:p w:rsidR="00860A2E" w:rsidRDefault="00860A2E" w:rsidP="00DE121E">
      <w:pPr>
        <w:jc w:val="both"/>
        <w:rPr>
          <w:b/>
          <w:sz w:val="28"/>
          <w:szCs w:val="28"/>
        </w:rPr>
      </w:pPr>
    </w:p>
    <w:p w:rsidR="009708B8" w:rsidRDefault="009708B8" w:rsidP="00DE121E">
      <w:pPr>
        <w:jc w:val="both"/>
        <w:rPr>
          <w:b/>
          <w:sz w:val="28"/>
          <w:szCs w:val="28"/>
        </w:rPr>
      </w:pPr>
    </w:p>
    <w:p w:rsidR="00FE2262" w:rsidRDefault="00FE2262" w:rsidP="00B36ED8">
      <w:pPr>
        <w:ind w:firstLine="567"/>
        <w:jc w:val="both"/>
        <w:rPr>
          <w:sz w:val="28"/>
          <w:szCs w:val="28"/>
        </w:rPr>
      </w:pPr>
    </w:p>
    <w:p w:rsidR="00FE2262" w:rsidRDefault="00FE2262" w:rsidP="00B36ED8">
      <w:pPr>
        <w:ind w:firstLine="567"/>
        <w:jc w:val="both"/>
        <w:rPr>
          <w:sz w:val="28"/>
          <w:szCs w:val="28"/>
        </w:rPr>
      </w:pPr>
    </w:p>
    <w:p w:rsidR="00FE2262" w:rsidRDefault="00FE2262" w:rsidP="00B36ED8">
      <w:pPr>
        <w:ind w:firstLine="567"/>
        <w:jc w:val="both"/>
        <w:rPr>
          <w:sz w:val="28"/>
          <w:szCs w:val="28"/>
        </w:rPr>
      </w:pPr>
    </w:p>
    <w:p w:rsidR="00FE2262" w:rsidRDefault="00FE2262" w:rsidP="00B36ED8">
      <w:pPr>
        <w:ind w:firstLine="567"/>
        <w:jc w:val="both"/>
        <w:rPr>
          <w:sz w:val="28"/>
          <w:szCs w:val="28"/>
        </w:rPr>
      </w:pPr>
    </w:p>
    <w:p w:rsidR="00FE2262" w:rsidRDefault="00FE2262" w:rsidP="00B36ED8">
      <w:pPr>
        <w:ind w:firstLine="567"/>
        <w:jc w:val="both"/>
        <w:rPr>
          <w:sz w:val="28"/>
          <w:szCs w:val="28"/>
        </w:rPr>
      </w:pPr>
    </w:p>
    <w:p w:rsidR="00FE2262" w:rsidRDefault="00FE2262" w:rsidP="00B36ED8">
      <w:pPr>
        <w:ind w:firstLine="567"/>
        <w:jc w:val="both"/>
        <w:rPr>
          <w:sz w:val="28"/>
          <w:szCs w:val="28"/>
        </w:rPr>
      </w:pPr>
    </w:p>
    <w:p w:rsidR="00FE2262" w:rsidRDefault="00FE2262" w:rsidP="00B36ED8">
      <w:pPr>
        <w:ind w:firstLine="567"/>
        <w:jc w:val="both"/>
        <w:rPr>
          <w:sz w:val="28"/>
          <w:szCs w:val="28"/>
        </w:rPr>
      </w:pPr>
    </w:p>
    <w:p w:rsidR="00FE2262" w:rsidRDefault="00FE2262" w:rsidP="00B36ED8">
      <w:pPr>
        <w:ind w:firstLine="567"/>
        <w:jc w:val="both"/>
        <w:rPr>
          <w:sz w:val="28"/>
          <w:szCs w:val="28"/>
        </w:rPr>
      </w:pPr>
    </w:p>
    <w:p w:rsidR="00FE2262" w:rsidRDefault="00FE2262" w:rsidP="00B36ED8">
      <w:pPr>
        <w:ind w:firstLine="567"/>
        <w:jc w:val="both"/>
        <w:rPr>
          <w:sz w:val="28"/>
          <w:szCs w:val="28"/>
        </w:rPr>
      </w:pPr>
    </w:p>
    <w:p w:rsidR="00FE2262" w:rsidRDefault="00FE2262" w:rsidP="00B36ED8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FE2262" w:rsidSect="00E863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B4187"/>
    <w:multiLevelType w:val="hybridMultilevel"/>
    <w:tmpl w:val="824E4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583BCB"/>
    <w:multiLevelType w:val="multilevel"/>
    <w:tmpl w:val="AD18DE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9271C"/>
    <w:multiLevelType w:val="hybridMultilevel"/>
    <w:tmpl w:val="AD18DE92"/>
    <w:lvl w:ilvl="0" w:tplc="43F208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42E53"/>
    <w:multiLevelType w:val="hybridMultilevel"/>
    <w:tmpl w:val="E15AD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89"/>
    <w:rsid w:val="00007566"/>
    <w:rsid w:val="00035DFE"/>
    <w:rsid w:val="00054487"/>
    <w:rsid w:val="000707AA"/>
    <w:rsid w:val="00075CA5"/>
    <w:rsid w:val="00090604"/>
    <w:rsid w:val="0009310A"/>
    <w:rsid w:val="000F237A"/>
    <w:rsid w:val="000F3593"/>
    <w:rsid w:val="0011375B"/>
    <w:rsid w:val="00126110"/>
    <w:rsid w:val="00130067"/>
    <w:rsid w:val="00133709"/>
    <w:rsid w:val="001505CF"/>
    <w:rsid w:val="00194C05"/>
    <w:rsid w:val="001C7853"/>
    <w:rsid w:val="001D08A6"/>
    <w:rsid w:val="001D4DA1"/>
    <w:rsid w:val="00243313"/>
    <w:rsid w:val="00270C0E"/>
    <w:rsid w:val="002C50FD"/>
    <w:rsid w:val="002F63B1"/>
    <w:rsid w:val="00305AAE"/>
    <w:rsid w:val="00313994"/>
    <w:rsid w:val="003264B3"/>
    <w:rsid w:val="003D6924"/>
    <w:rsid w:val="003E7C97"/>
    <w:rsid w:val="00410189"/>
    <w:rsid w:val="004153B2"/>
    <w:rsid w:val="004342D2"/>
    <w:rsid w:val="0044630C"/>
    <w:rsid w:val="00496414"/>
    <w:rsid w:val="004A4C66"/>
    <w:rsid w:val="004B1FAD"/>
    <w:rsid w:val="004D14D3"/>
    <w:rsid w:val="004D6C3C"/>
    <w:rsid w:val="004E3EC9"/>
    <w:rsid w:val="004F0846"/>
    <w:rsid w:val="004F6160"/>
    <w:rsid w:val="005125CE"/>
    <w:rsid w:val="00515891"/>
    <w:rsid w:val="00542A93"/>
    <w:rsid w:val="00556CC6"/>
    <w:rsid w:val="00560154"/>
    <w:rsid w:val="00577C16"/>
    <w:rsid w:val="005964E7"/>
    <w:rsid w:val="00597759"/>
    <w:rsid w:val="005B3440"/>
    <w:rsid w:val="005B4668"/>
    <w:rsid w:val="005D311A"/>
    <w:rsid w:val="005E1645"/>
    <w:rsid w:val="005E393D"/>
    <w:rsid w:val="005F09A9"/>
    <w:rsid w:val="00601094"/>
    <w:rsid w:val="00613090"/>
    <w:rsid w:val="00641B7B"/>
    <w:rsid w:val="00670C54"/>
    <w:rsid w:val="006750E2"/>
    <w:rsid w:val="006A2658"/>
    <w:rsid w:val="006A4B0C"/>
    <w:rsid w:val="006D7F0D"/>
    <w:rsid w:val="006E2595"/>
    <w:rsid w:val="006E2A17"/>
    <w:rsid w:val="006E4FB7"/>
    <w:rsid w:val="006F5AC3"/>
    <w:rsid w:val="0070336B"/>
    <w:rsid w:val="007823E7"/>
    <w:rsid w:val="007B1FCE"/>
    <w:rsid w:val="007B48E2"/>
    <w:rsid w:val="007C3472"/>
    <w:rsid w:val="007D2CEC"/>
    <w:rsid w:val="007F22BE"/>
    <w:rsid w:val="00812BE0"/>
    <w:rsid w:val="00817425"/>
    <w:rsid w:val="00820EE0"/>
    <w:rsid w:val="00821A4E"/>
    <w:rsid w:val="008256A0"/>
    <w:rsid w:val="008330A6"/>
    <w:rsid w:val="0083749B"/>
    <w:rsid w:val="008473D7"/>
    <w:rsid w:val="0085075F"/>
    <w:rsid w:val="00860A2E"/>
    <w:rsid w:val="00865EDE"/>
    <w:rsid w:val="00890977"/>
    <w:rsid w:val="00897D68"/>
    <w:rsid w:val="008A03A6"/>
    <w:rsid w:val="008A2CB7"/>
    <w:rsid w:val="008D0A9E"/>
    <w:rsid w:val="008F4FE2"/>
    <w:rsid w:val="00920CB5"/>
    <w:rsid w:val="0092166E"/>
    <w:rsid w:val="009573F5"/>
    <w:rsid w:val="009671F8"/>
    <w:rsid w:val="009708B8"/>
    <w:rsid w:val="009834E6"/>
    <w:rsid w:val="00986F99"/>
    <w:rsid w:val="009A263D"/>
    <w:rsid w:val="00A40A62"/>
    <w:rsid w:val="00A5343F"/>
    <w:rsid w:val="00A5518A"/>
    <w:rsid w:val="00A745C0"/>
    <w:rsid w:val="00A766D5"/>
    <w:rsid w:val="00A91F1B"/>
    <w:rsid w:val="00A926F1"/>
    <w:rsid w:val="00AE7065"/>
    <w:rsid w:val="00AF4449"/>
    <w:rsid w:val="00AF58F6"/>
    <w:rsid w:val="00B01F8D"/>
    <w:rsid w:val="00B0546A"/>
    <w:rsid w:val="00B062FE"/>
    <w:rsid w:val="00B06AD4"/>
    <w:rsid w:val="00B36ED8"/>
    <w:rsid w:val="00B4058A"/>
    <w:rsid w:val="00B55868"/>
    <w:rsid w:val="00B740AD"/>
    <w:rsid w:val="00B8581F"/>
    <w:rsid w:val="00B935F1"/>
    <w:rsid w:val="00BB13EF"/>
    <w:rsid w:val="00BC3271"/>
    <w:rsid w:val="00BD4298"/>
    <w:rsid w:val="00BE6181"/>
    <w:rsid w:val="00BF7E2F"/>
    <w:rsid w:val="00C13BFB"/>
    <w:rsid w:val="00C16333"/>
    <w:rsid w:val="00C6148B"/>
    <w:rsid w:val="00C704E1"/>
    <w:rsid w:val="00C75A8E"/>
    <w:rsid w:val="00C922EB"/>
    <w:rsid w:val="00CB43BD"/>
    <w:rsid w:val="00D005EC"/>
    <w:rsid w:val="00D16DAB"/>
    <w:rsid w:val="00D2326D"/>
    <w:rsid w:val="00D27F7A"/>
    <w:rsid w:val="00D34FE0"/>
    <w:rsid w:val="00D46959"/>
    <w:rsid w:val="00D65A94"/>
    <w:rsid w:val="00D92A4C"/>
    <w:rsid w:val="00DA46A9"/>
    <w:rsid w:val="00DA5944"/>
    <w:rsid w:val="00DB4802"/>
    <w:rsid w:val="00DE121E"/>
    <w:rsid w:val="00E10A6D"/>
    <w:rsid w:val="00E10EF6"/>
    <w:rsid w:val="00E863D0"/>
    <w:rsid w:val="00EB78BB"/>
    <w:rsid w:val="00ED0976"/>
    <w:rsid w:val="00EE2735"/>
    <w:rsid w:val="00EE3B7F"/>
    <w:rsid w:val="00EE3D8E"/>
    <w:rsid w:val="00EF3265"/>
    <w:rsid w:val="00F03D0E"/>
    <w:rsid w:val="00F05405"/>
    <w:rsid w:val="00F22C90"/>
    <w:rsid w:val="00F4683B"/>
    <w:rsid w:val="00F54949"/>
    <w:rsid w:val="00FA0387"/>
    <w:rsid w:val="00FC5BBF"/>
    <w:rsid w:val="00FD24CE"/>
    <w:rsid w:val="00FE2262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C7B96"/>
  <w15:docId w15:val="{B21C60DF-E50E-4EAF-9AB8-C9A665B6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58"/>
    <w:rPr>
      <w:sz w:val="24"/>
      <w:szCs w:val="24"/>
    </w:rPr>
  </w:style>
  <w:style w:type="paragraph" w:styleId="1">
    <w:name w:val="heading 1"/>
    <w:basedOn w:val="a"/>
    <w:next w:val="a"/>
    <w:qFormat/>
    <w:rsid w:val="0009310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9310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85075F"/>
    <w:pPr>
      <w:ind w:firstLine="360"/>
      <w:jc w:val="both"/>
    </w:pPr>
    <w:rPr>
      <w:sz w:val="28"/>
    </w:rPr>
  </w:style>
  <w:style w:type="paragraph" w:styleId="a6">
    <w:name w:val="Title"/>
    <w:basedOn w:val="a"/>
    <w:qFormat/>
    <w:rsid w:val="0009310A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09310A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0F237A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a4"/>
    <w:rsid w:val="00F05405"/>
    <w:rPr>
      <w:sz w:val="28"/>
      <w:szCs w:val="24"/>
    </w:rPr>
  </w:style>
  <w:style w:type="character" w:styleId="a9">
    <w:name w:val="Strong"/>
    <w:basedOn w:val="a0"/>
    <w:uiPriority w:val="22"/>
    <w:qFormat/>
    <w:rsid w:val="00812BE0"/>
    <w:rPr>
      <w:b/>
      <w:bCs/>
    </w:rPr>
  </w:style>
  <w:style w:type="paragraph" w:styleId="aa">
    <w:name w:val="Normal (Web)"/>
    <w:basedOn w:val="a"/>
    <w:uiPriority w:val="99"/>
    <w:semiHidden/>
    <w:unhideWhenUsed/>
    <w:rsid w:val="00812B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4102-7AA4-4A3B-A980-A5FC0B83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ГИМС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worckgroup</dc:creator>
  <cp:keywords/>
  <dc:description/>
  <cp:lastModifiedBy>pushnova</cp:lastModifiedBy>
  <cp:revision>10</cp:revision>
  <cp:lastPrinted>2022-11-25T08:29:00Z</cp:lastPrinted>
  <dcterms:created xsi:type="dcterms:W3CDTF">2022-11-25T08:18:00Z</dcterms:created>
  <dcterms:modified xsi:type="dcterms:W3CDTF">2022-11-29T07:20:00Z</dcterms:modified>
</cp:coreProperties>
</file>